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本草  本草约言</w:t>
      </w:r>
    </w:p>
    <w:p>
      <w:r>
        <w:t>作者：（明）薛己辑；臧守虎，杨天真，杜凤娟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中国古医籍整理丛书  本草  本草约言 评论地址：https://www.jiaokey.com/book/detail/137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